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77C4C63F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AB1C9A">
        <w:rPr>
          <w:rFonts w:asciiTheme="minorHAnsi" w:hAnsiTheme="minorHAnsi" w:cstheme="minorHAnsi"/>
          <w:sz w:val="24"/>
          <w:szCs w:val="24"/>
        </w:rPr>
        <w:t xml:space="preserve">how effective </w:t>
      </w:r>
      <w:r w:rsidR="00D238C8">
        <w:rPr>
          <w:rFonts w:asciiTheme="minorHAnsi" w:hAnsiTheme="minorHAnsi" w:cstheme="minorHAnsi"/>
          <w:sz w:val="24"/>
          <w:szCs w:val="24"/>
        </w:rPr>
        <w:t>maintenance plan (</w:t>
      </w:r>
      <w:r w:rsidR="00AF1A87">
        <w:rPr>
          <w:rFonts w:asciiTheme="minorHAnsi" w:hAnsiTheme="minorHAnsi" w:cstheme="minorHAnsi"/>
          <w:sz w:val="24"/>
          <w:szCs w:val="24"/>
        </w:rPr>
        <w:t>ZPMS Inspection Tasks</w:t>
      </w:r>
      <w:r w:rsidR="00D238C8">
        <w:rPr>
          <w:rFonts w:asciiTheme="minorHAnsi" w:hAnsiTheme="minorHAnsi" w:cstheme="minorHAnsi"/>
          <w:sz w:val="24"/>
          <w:szCs w:val="24"/>
        </w:rPr>
        <w:t>)</w:t>
      </w:r>
      <w:r w:rsidR="00AF1A87">
        <w:rPr>
          <w:rFonts w:asciiTheme="minorHAnsi" w:hAnsiTheme="minorHAnsi" w:cstheme="minorHAnsi"/>
          <w:sz w:val="24"/>
          <w:szCs w:val="24"/>
        </w:rPr>
        <w:t xml:space="preserve"> are at identifying </w:t>
      </w:r>
      <w:r w:rsidR="00535E30">
        <w:rPr>
          <w:rFonts w:asciiTheme="minorHAnsi" w:hAnsiTheme="minorHAnsi" w:cstheme="minorHAnsi"/>
          <w:sz w:val="24"/>
          <w:szCs w:val="24"/>
        </w:rPr>
        <w:t xml:space="preserve">early signs of failure and raising follow on tasks </w:t>
      </w:r>
      <w:r w:rsidR="00DD31B7">
        <w:rPr>
          <w:rFonts w:asciiTheme="minorHAnsi" w:hAnsiTheme="minorHAnsi" w:cstheme="minorHAnsi"/>
          <w:sz w:val="24"/>
          <w:szCs w:val="24"/>
        </w:rPr>
        <w:t>to address any observed issues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415C22BE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282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FOT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CF66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282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Follow on Tasks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011AC038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5532E0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ZPMS </w:t>
      </w:r>
      <w:r w:rsidR="004675BF">
        <w:rPr>
          <w:rFonts w:asciiTheme="minorHAnsi" w:eastAsia="Times New Roman" w:hAnsiTheme="minorHAnsi" w:cstheme="minorBidi"/>
          <w:sz w:val="24"/>
          <w:szCs w:val="24"/>
          <w:lang w:eastAsia="zh-CN"/>
        </w:rPr>
        <w:t>W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ork orders </w:t>
      </w:r>
      <w:r w:rsidR="004675BF">
        <w:rPr>
          <w:rFonts w:asciiTheme="minorHAnsi" w:hAnsiTheme="minorHAnsi" w:cstheme="minorHAnsi"/>
          <w:sz w:val="24"/>
          <w:szCs w:val="24"/>
        </w:rPr>
        <w:t xml:space="preserve">with </w:t>
      </w:r>
      <w:r w:rsidR="005532E0">
        <w:rPr>
          <w:rFonts w:asciiTheme="minorHAnsi" w:hAnsiTheme="minorHAnsi" w:cstheme="minorHAnsi"/>
          <w:sz w:val="24"/>
          <w:szCs w:val="24"/>
        </w:rPr>
        <w:t>user status ‘WCRP’ and ‘WCFW’</w:t>
      </w:r>
      <w:r w:rsidR="0043254C">
        <w:rPr>
          <w:rFonts w:asciiTheme="minorHAnsi" w:hAnsiTheme="minorHAnsi" w:cstheme="minorHAnsi"/>
          <w:sz w:val="24"/>
          <w:szCs w:val="24"/>
        </w:rPr>
        <w:t xml:space="preserve">, </w:t>
      </w:r>
      <w:r w:rsidR="00156E72" w:rsidRPr="00156E72">
        <w:rPr>
          <w:rFonts w:asciiTheme="minorHAnsi" w:hAnsiTheme="minorHAnsi" w:cstheme="minorHAnsi"/>
          <w:sz w:val="24"/>
          <w:szCs w:val="24"/>
        </w:rPr>
        <w:t>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</w:t>
      </w:r>
      <w:proofErr w:type="gramStart"/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</w:t>
      </w:r>
      <w:proofErr w:type="gramEnd"/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</w:t>
      </w:r>
      <w:r w:rsidR="00282128">
        <w:rPr>
          <w:rFonts w:asciiTheme="minorHAnsi" w:eastAsia="Times New Roman" w:hAnsiTheme="minorHAnsi" w:cstheme="minorBidi"/>
          <w:sz w:val="24"/>
          <w:szCs w:val="24"/>
          <w:lang w:eastAsia="zh-CN"/>
        </w:rPr>
        <w:t>)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, and 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>Week.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610357DE" w:rsidR="003C2CEB" w:rsidRDefault="00EE35D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19D96547">
                <wp:simplePos x="0" y="0"/>
                <wp:positionH relativeFrom="column">
                  <wp:posOffset>1140460</wp:posOffset>
                </wp:positionH>
                <wp:positionV relativeFrom="paragraph">
                  <wp:posOffset>93345</wp:posOffset>
                </wp:positionV>
                <wp:extent cx="942340" cy="488950"/>
                <wp:effectExtent l="0" t="0" r="1016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22A8093F" w:rsidR="001B2BC0" w:rsidRDefault="00EE35D3" w:rsidP="00DD31B7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</w:t>
                            </w:r>
                            <w:r w:rsidR="00DD31B7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FO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FA91" id="Rectangle 56" o:spid="_x0000_s1026" style="position:absolute;margin-left:89.8pt;margin-top:7.35pt;width:74.2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" fillcolor="white [3201]" strokecolor="black [3213]" strokeweight="1pt">
                <v:textbox>
                  <w:txbxContent>
                    <w:p w14:paraId="25F57BAD" w14:textId="22A8093F" w:rsidR="001B2BC0" w:rsidRDefault="00EE35D3" w:rsidP="00DD31B7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</w:t>
                      </w:r>
                      <w:r w:rsidR="00DD31B7">
                        <w:rPr>
                          <w:rFonts w:eastAsia="Calibri" w:hAnsi="Calibri" w:cs="Calibri"/>
                          <w:color w:val="000000" w:themeColor="dark1"/>
                        </w:rPr>
                        <w:t>FOT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7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cqgAIAAJMFAAAOAAAAZHJzL2Uyb0RvYy54bWysVEtPGzEQvlfqf7B8L5uEQCFig1IQVSUE&#10;qFBxdrx2YtXrce1JdtNf37F384B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9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30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DIziCs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1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wCZ3aH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119D77A3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11ECAC1A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D9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757160A5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EE35D3" w:rsidRPr="00EE35D3">
                              <w:rPr>
                                <w:lang w:val="en-IN"/>
                              </w:rPr>
                              <w:t>ZPM_</w:t>
                            </w:r>
                            <w:r w:rsidR="00DD31B7">
                              <w:rPr>
                                <w:lang w:val="en-IN"/>
                              </w:rPr>
                              <w:t>FOT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757160A5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EE35D3" w:rsidRPr="00EE35D3">
                        <w:rPr>
                          <w:lang w:val="en-IN"/>
                        </w:rPr>
                        <w:t>ZPM_</w:t>
                      </w:r>
                      <w:r w:rsidR="00DD31B7">
                        <w:rPr>
                          <w:lang w:val="en-IN"/>
                        </w:rPr>
                        <w:t>FOT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AF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051F0646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12405A6A" w14:textId="49D943B6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2F078797" w14:textId="0E5C242C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7FE46899" w14:textId="788DB3C2" w:rsidR="00EE79A3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6F36152E" w14:textId="77777777" w:rsidR="00EE79A3" w:rsidRPr="0033624D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5A3DEED1" w:rsidR="003D40AF" w:rsidRPr="0033624D" w:rsidRDefault="007540AD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05pt;height:49pt" o:ole="">
            <v:imagedata r:id="rId11" o:title=""/>
          </v:shape>
          <o:OLEObject Type="Embed" ProgID="Excel.Sheet.12" ShapeID="_x0000_i1027" DrawAspect="Icon" ObjectID="_1748096122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6948F76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8B7961">
        <w:rPr>
          <w:rFonts w:asciiTheme="minorHAnsi" w:hAnsiTheme="minorHAnsi" w:cstheme="minorHAnsi"/>
          <w:b/>
          <w:bCs/>
          <w:iCs/>
          <w:sz w:val="22"/>
          <w:u w:val="single"/>
        </w:rPr>
        <w:t>ZPM_FOT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40FB0E4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42BDFCCB" w:rsidR="00777153" w:rsidRPr="0033624D" w:rsidRDefault="00372E9B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D97C00E" wp14:editId="43E99B9F">
            <wp:extent cx="5943600" cy="1668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41BB16AE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>Layout of the Z</w:t>
      </w:r>
      <w:r w:rsidR="008B7961">
        <w:rPr>
          <w:rFonts w:asciiTheme="minorHAnsi" w:hAnsiTheme="minorHAnsi" w:cstheme="minorHAnsi"/>
          <w:b/>
          <w:bCs/>
          <w:iCs/>
          <w:sz w:val="22"/>
          <w:u w:val="single"/>
        </w:rPr>
        <w:t>PM_</w:t>
      </w:r>
      <w:r w:rsidR="00372E9B">
        <w:rPr>
          <w:rFonts w:asciiTheme="minorHAnsi" w:hAnsiTheme="minorHAnsi" w:cstheme="minorHAnsi"/>
          <w:b/>
          <w:bCs/>
          <w:iCs/>
          <w:sz w:val="22"/>
          <w:u w:val="single"/>
        </w:rPr>
        <w:t>FOT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4C69E169" w:rsidR="00F35F50" w:rsidRPr="00985616" w:rsidRDefault="00372E9B" w:rsidP="00985616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4F95BC1" wp14:editId="7900B4EC">
            <wp:extent cx="5943600" cy="1895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EDDAD6A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255A5" w:rsidRPr="00D255A5">
        <w:rPr>
          <w:rFonts w:asciiTheme="minorHAnsi" w:hAnsiTheme="minorHAnsi" w:cstheme="minorHAnsi"/>
          <w:b/>
        </w:rPr>
        <w:t>ZR_PM_</w:t>
      </w:r>
      <w:r w:rsidR="00C327FD">
        <w:rPr>
          <w:rFonts w:asciiTheme="minorHAnsi" w:hAnsiTheme="minorHAnsi" w:cstheme="minorHAnsi"/>
          <w:b/>
        </w:rPr>
        <w:t>KPI</w:t>
      </w:r>
      <w:r w:rsidR="00F7546A">
        <w:rPr>
          <w:rFonts w:asciiTheme="minorHAnsi" w:hAnsiTheme="minorHAnsi" w:cstheme="minorHAnsi"/>
          <w:b/>
        </w:rPr>
        <w:t>FOT</w:t>
      </w:r>
      <w:r w:rsidR="00D255A5">
        <w:rPr>
          <w:rFonts w:asciiTheme="minorHAnsi" w:hAnsiTheme="minorHAnsi" w:cstheme="minorHAnsi"/>
        </w:rPr>
        <w:t xml:space="preserve"> standalone executable program. (Report) </w:t>
      </w:r>
    </w:p>
    <w:p w14:paraId="3EB66342" w14:textId="6B1512B0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F7546A">
        <w:rPr>
          <w:rFonts w:asciiTheme="minorHAnsi" w:hAnsiTheme="minorHAnsi" w:cstheme="minorHAnsi"/>
          <w:b/>
        </w:rPr>
        <w:t>FOT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227AC893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287C128A" w:rsidR="00C327FD" w:rsidRDefault="0070233A" w:rsidP="00F7546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ADFF832" wp14:editId="58C9E46D">
            <wp:extent cx="5943600" cy="3158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5B6D72C3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BE402B2" w:rsidR="00842A6F" w:rsidRDefault="0070233A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406F47" wp14:editId="7180F92C">
            <wp:extent cx="5943600" cy="27565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4E49" w14:textId="77777777" w:rsidR="0070233A" w:rsidRDefault="0070233A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A6BB29" w14:textId="475C1963" w:rsidR="00001C2E" w:rsidRPr="0070233A" w:rsidRDefault="00001C2E" w:rsidP="0070233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20B62202" w14:textId="5662D087" w:rsidR="008F138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85221D" wp14:editId="15491346">
            <wp:extent cx="5943600" cy="58331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B8AA" w14:textId="594721A1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8E20F75" w14:textId="48F07601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019400D" wp14:editId="66619726">
            <wp:extent cx="5943600" cy="3463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DF1A" w14:textId="7F1A25A2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3D15F6A" wp14:editId="233D3B56">
            <wp:extent cx="5943600" cy="3660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E6D" w14:textId="50C06671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D94A770" wp14:editId="2309F9C9">
            <wp:extent cx="5943600" cy="3451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CF67" w14:textId="11637DF5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B568EE" wp14:editId="0114ADFD">
            <wp:extent cx="5943600" cy="38258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D894" w14:textId="6645BF4B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CC88AB9" w14:textId="25116E1A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C576F3A" wp14:editId="1271713A">
            <wp:extent cx="5943600" cy="3362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9F7B" w14:textId="30D74882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A6677F" wp14:editId="4091B4F1">
            <wp:extent cx="5943600" cy="2915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7D97" w14:textId="79272428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DA30E16" w14:textId="23605010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0EC4935" w14:textId="43C15676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B1ECF65" w14:textId="1807506D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BA52D74" w14:textId="3ACD9C66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F5C633" w14:textId="7BC187DD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A861482" w14:textId="77777777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field catalogue to display result in pre-defined </w:t>
      </w:r>
      <w:proofErr w:type="gramStart"/>
      <w:r>
        <w:rPr>
          <w:rFonts w:asciiTheme="minorHAnsi" w:hAnsiTheme="minorHAnsi" w:cstheme="minorHAnsi"/>
        </w:rPr>
        <w:t>format.(</w:t>
      </w:r>
      <w:proofErr w:type="gramEnd"/>
      <w:r>
        <w:rPr>
          <w:rFonts w:asciiTheme="minorHAnsi" w:hAnsiTheme="minorHAnsi" w:cstheme="minorHAnsi"/>
        </w:rPr>
        <w:t>ALV)</w:t>
      </w:r>
    </w:p>
    <w:p w14:paraId="019DD60A" w14:textId="22A8FE7A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CAB5CD8" w14:textId="1F64ECD8" w:rsidR="00842A6F" w:rsidRDefault="00F2674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F4E102" wp14:editId="350BC3D7">
            <wp:extent cx="5943600" cy="5572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D6DC" w14:textId="1F3F74E9" w:rsidR="00F2674A" w:rsidRDefault="00F2674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074D8E6" wp14:editId="2EFEAC82">
            <wp:extent cx="5943600" cy="65271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5A84" w14:textId="77777777" w:rsidR="00A76E1D" w:rsidRDefault="00A76E1D">
      <w:r>
        <w:separator/>
      </w:r>
    </w:p>
  </w:endnote>
  <w:endnote w:type="continuationSeparator" w:id="0">
    <w:p w14:paraId="0EBC9E6A" w14:textId="77777777" w:rsidR="00A76E1D" w:rsidRDefault="00A7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17417E73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7540AD">
            <w:rPr>
              <w:noProof/>
              <w:sz w:val="22"/>
              <w:szCs w:val="22"/>
            </w:rPr>
            <w:t>6/12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07BC6F71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7540AD">
            <w:rPr>
              <w:noProof/>
              <w:sz w:val="22"/>
              <w:szCs w:val="22"/>
            </w:rPr>
            <w:t>6/12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2895" w14:textId="77777777" w:rsidR="00A76E1D" w:rsidRDefault="00A76E1D">
      <w:r>
        <w:separator/>
      </w:r>
    </w:p>
  </w:footnote>
  <w:footnote w:type="continuationSeparator" w:id="0">
    <w:p w14:paraId="6F1C0655" w14:textId="77777777" w:rsidR="00A76E1D" w:rsidRDefault="00A7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475955">
    <w:abstractNumId w:val="5"/>
  </w:num>
  <w:num w:numId="2" w16cid:durableId="1078164115">
    <w:abstractNumId w:val="7"/>
  </w:num>
  <w:num w:numId="3" w16cid:durableId="1272787772">
    <w:abstractNumId w:val="2"/>
  </w:num>
  <w:num w:numId="4" w16cid:durableId="729421895">
    <w:abstractNumId w:val="10"/>
  </w:num>
  <w:num w:numId="5" w16cid:durableId="1455517899">
    <w:abstractNumId w:val="19"/>
  </w:num>
  <w:num w:numId="6" w16cid:durableId="1147160606">
    <w:abstractNumId w:val="11"/>
  </w:num>
  <w:num w:numId="7" w16cid:durableId="2122410808">
    <w:abstractNumId w:val="1"/>
  </w:num>
  <w:num w:numId="8" w16cid:durableId="1894122286">
    <w:abstractNumId w:val="0"/>
  </w:num>
  <w:num w:numId="9" w16cid:durableId="321543442">
    <w:abstractNumId w:val="8"/>
  </w:num>
  <w:num w:numId="10" w16cid:durableId="984625284">
    <w:abstractNumId w:val="22"/>
  </w:num>
  <w:num w:numId="11" w16cid:durableId="1524591448">
    <w:abstractNumId w:val="30"/>
  </w:num>
  <w:num w:numId="12" w16cid:durableId="189731873">
    <w:abstractNumId w:val="15"/>
  </w:num>
  <w:num w:numId="13" w16cid:durableId="1712149723">
    <w:abstractNumId w:val="26"/>
  </w:num>
  <w:num w:numId="14" w16cid:durableId="1364749560">
    <w:abstractNumId w:val="14"/>
  </w:num>
  <w:num w:numId="15" w16cid:durableId="569971555">
    <w:abstractNumId w:val="29"/>
  </w:num>
  <w:num w:numId="16" w16cid:durableId="1310671365">
    <w:abstractNumId w:val="21"/>
  </w:num>
  <w:num w:numId="17" w16cid:durableId="1442610671">
    <w:abstractNumId w:val="4"/>
  </w:num>
  <w:num w:numId="18" w16cid:durableId="183520611">
    <w:abstractNumId w:val="13"/>
  </w:num>
  <w:num w:numId="19" w16cid:durableId="1937982746">
    <w:abstractNumId w:val="28"/>
  </w:num>
  <w:num w:numId="20" w16cid:durableId="860361772">
    <w:abstractNumId w:val="3"/>
  </w:num>
  <w:num w:numId="21" w16cid:durableId="685446006">
    <w:abstractNumId w:val="20"/>
  </w:num>
  <w:num w:numId="22" w16cid:durableId="1883521812">
    <w:abstractNumId w:val="25"/>
  </w:num>
  <w:num w:numId="23" w16cid:durableId="1848398502">
    <w:abstractNumId w:val="9"/>
  </w:num>
  <w:num w:numId="24" w16cid:durableId="1873230129">
    <w:abstractNumId w:val="16"/>
  </w:num>
  <w:num w:numId="25" w16cid:durableId="1565603489">
    <w:abstractNumId w:val="18"/>
  </w:num>
  <w:num w:numId="26" w16cid:durableId="297566196">
    <w:abstractNumId w:val="6"/>
  </w:num>
  <w:num w:numId="27" w16cid:durableId="1357150835">
    <w:abstractNumId w:val="24"/>
  </w:num>
  <w:num w:numId="28" w16cid:durableId="848788999">
    <w:abstractNumId w:val="23"/>
  </w:num>
  <w:num w:numId="29" w16cid:durableId="344208850">
    <w:abstractNumId w:val="17"/>
  </w:num>
  <w:num w:numId="30" w16cid:durableId="1577206403">
    <w:abstractNumId w:val="27"/>
  </w:num>
  <w:num w:numId="31" w16cid:durableId="16791130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BED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2128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2E9B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952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4C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675BF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2574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5E3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32E0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233A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0AD"/>
    <w:rsid w:val="007541ED"/>
    <w:rsid w:val="0075451F"/>
    <w:rsid w:val="0075499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1495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B7961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76E1D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1C9A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1A87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2452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CF666A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8C8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2BF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31B7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B25"/>
    <w:rsid w:val="00ED4832"/>
    <w:rsid w:val="00ED5E70"/>
    <w:rsid w:val="00ED61BC"/>
    <w:rsid w:val="00ED741A"/>
    <w:rsid w:val="00EE15CF"/>
    <w:rsid w:val="00EE2B10"/>
    <w:rsid w:val="00EE35D3"/>
    <w:rsid w:val="00EE46B4"/>
    <w:rsid w:val="00EE79A3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74A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46A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27</cp:revision>
  <cp:lastPrinted>2009-09-10T04:16:00Z</cp:lastPrinted>
  <dcterms:created xsi:type="dcterms:W3CDTF">2022-09-07T04:54:00Z</dcterms:created>
  <dcterms:modified xsi:type="dcterms:W3CDTF">2023-06-12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